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32D1E476" w:rsidR="00E56CAF" w:rsidRPr="00FC039A" w:rsidRDefault="00595369"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93641F4" wp14:editId="47319037">
            <wp:extent cx="4279900" cy="4711700"/>
            <wp:effectExtent l="0" t="0" r="0" b="0"/>
            <wp:docPr id="8128320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812832077"/>
                    <pic:cNvPicPr/>
                  </pic:nvPicPr>
                  <pic:blipFill>
                    <a:blip r:embed="rId19">
                      <a:extLst>
                        <a:ext uri="{28A0092B-C50C-407E-A947-70E740481C1C}">
                          <a14:useLocalDpi xmlns:a14="http://schemas.microsoft.com/office/drawing/2010/main" val="0"/>
                        </a:ext>
                      </a:extLst>
                    </a:blip>
                    <a:stretch>
                      <a:fillRect/>
                    </a:stretch>
                  </pic:blipFill>
                  <pic:spPr>
                    <a:xfrm>
                      <a:off x="0" y="0"/>
                      <a:ext cx="4279900" cy="4711700"/>
                    </a:xfrm>
                    <a:prstGeom prst="rect">
                      <a:avLst/>
                    </a:prstGeom>
                  </pic:spPr>
                </pic:pic>
              </a:graphicData>
            </a:graphic>
          </wp:inline>
        </w:drawing>
      </w: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26513AE8"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用搜尋地</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6F75052F" w:rsidR="001D4671" w:rsidRPr="001D4671" w:rsidRDefault="001338D0" w:rsidP="0037342F">
      <w:pPr>
        <w:jc w:val="center"/>
      </w:pPr>
      <w:r>
        <w:rPr>
          <w:noProof/>
        </w:rPr>
        <w:lastRenderedPageBreak/>
        <w:drawing>
          <wp:inline distT="0" distB="0" distL="0" distR="0" wp14:anchorId="7754BC0E" wp14:editId="0FECE046">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1C657C89" w:rsidR="001D4671" w:rsidRPr="001D4671" w:rsidRDefault="001338D0" w:rsidP="0037342F">
      <w:pPr>
        <w:jc w:val="center"/>
      </w:pPr>
      <w:r>
        <w:rPr>
          <w:noProof/>
        </w:rPr>
        <w:drawing>
          <wp:inline distT="0" distB="0" distL="0" distR="0" wp14:anchorId="7C67601E" wp14:editId="473C684C">
            <wp:extent cx="3810000" cy="3213100"/>
            <wp:effectExtent l="0" t="0" r="0" b="0"/>
            <wp:docPr id="96227749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7499"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lastRenderedPageBreak/>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7E350F15">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lastRenderedPageBreak/>
              <w:drawing>
                <wp:anchor distT="0" distB="0" distL="114300" distR="114300" simplePos="0" relativeHeight="251745280" behindDoc="0" locked="0" layoutInCell="1" allowOverlap="1" wp14:anchorId="5CA2D7A8" wp14:editId="537658AF">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BE7B" w14:textId="77777777" w:rsidR="00D465F3" w:rsidRDefault="00D465F3" w:rsidP="00BC4393">
      <w:pPr>
        <w:spacing w:after="0" w:line="240" w:lineRule="auto"/>
        <w:ind w:firstLine="480"/>
      </w:pPr>
      <w:r>
        <w:separator/>
      </w:r>
    </w:p>
  </w:endnote>
  <w:endnote w:type="continuationSeparator" w:id="0">
    <w:p w14:paraId="75E18906" w14:textId="77777777" w:rsidR="00D465F3" w:rsidRDefault="00D465F3"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BD93" w14:textId="77777777" w:rsidR="00D465F3" w:rsidRDefault="00D465F3" w:rsidP="00BC4393">
      <w:pPr>
        <w:spacing w:after="0" w:line="240" w:lineRule="auto"/>
        <w:ind w:firstLine="480"/>
      </w:pPr>
      <w:r>
        <w:separator/>
      </w:r>
    </w:p>
  </w:footnote>
  <w:footnote w:type="continuationSeparator" w:id="0">
    <w:p w14:paraId="5ED8D596" w14:textId="77777777" w:rsidR="00D465F3" w:rsidRDefault="00D465F3"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71DC9"/>
    <w:rsid w:val="00072823"/>
    <w:rsid w:val="00082694"/>
    <w:rsid w:val="00087BCA"/>
    <w:rsid w:val="000D5DAB"/>
    <w:rsid w:val="000D75E8"/>
    <w:rsid w:val="000E2D27"/>
    <w:rsid w:val="000F208C"/>
    <w:rsid w:val="000F7CF4"/>
    <w:rsid w:val="00101C24"/>
    <w:rsid w:val="00122186"/>
    <w:rsid w:val="001338D0"/>
    <w:rsid w:val="001451C7"/>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427D"/>
    <w:rsid w:val="002A4C1B"/>
    <w:rsid w:val="002A79F4"/>
    <w:rsid w:val="002B0720"/>
    <w:rsid w:val="002B1AB1"/>
    <w:rsid w:val="002B7047"/>
    <w:rsid w:val="002C3A18"/>
    <w:rsid w:val="002C481E"/>
    <w:rsid w:val="002E2439"/>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95369"/>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47E4C"/>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254E9"/>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2D05"/>
    <w:rsid w:val="00834D34"/>
    <w:rsid w:val="00844326"/>
    <w:rsid w:val="00846FEA"/>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7B15"/>
    <w:rsid w:val="00A861B9"/>
    <w:rsid w:val="00A87A49"/>
    <w:rsid w:val="00AA00FA"/>
    <w:rsid w:val="00AA1BF5"/>
    <w:rsid w:val="00AA2917"/>
    <w:rsid w:val="00AB5B3F"/>
    <w:rsid w:val="00AB5DED"/>
    <w:rsid w:val="00AC100B"/>
    <w:rsid w:val="00AC240F"/>
    <w:rsid w:val="00AC2FEF"/>
    <w:rsid w:val="00AC5E0F"/>
    <w:rsid w:val="00AC713C"/>
    <w:rsid w:val="00AD2AB2"/>
    <w:rsid w:val="00AD2E51"/>
    <w:rsid w:val="00AF5371"/>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A17D8"/>
    <w:rsid w:val="00CB109A"/>
    <w:rsid w:val="00CB76EC"/>
    <w:rsid w:val="00CC11E4"/>
    <w:rsid w:val="00CC265B"/>
    <w:rsid w:val="00CC30DF"/>
    <w:rsid w:val="00CC501C"/>
    <w:rsid w:val="00CC53F5"/>
    <w:rsid w:val="00CE0090"/>
    <w:rsid w:val="00CF5B32"/>
    <w:rsid w:val="00CF7FDB"/>
    <w:rsid w:val="00D07978"/>
    <w:rsid w:val="00D27146"/>
    <w:rsid w:val="00D3395C"/>
    <w:rsid w:val="00D35622"/>
    <w:rsid w:val="00D369E4"/>
    <w:rsid w:val="00D43FF0"/>
    <w:rsid w:val="00D465F3"/>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67802"/>
    <w:rsid w:val="00F73399"/>
    <w:rsid w:val="00F92753"/>
    <w:rsid w:val="00F97672"/>
    <w:rsid w:val="00FA31F3"/>
    <w:rsid w:val="00FB0AAC"/>
    <w:rsid w:val="00FB1D2F"/>
    <w:rsid w:val="00FC039A"/>
    <w:rsid w:val="00FC2EF3"/>
    <w:rsid w:val="00FC6F0F"/>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47C8"/>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4644</Words>
  <Characters>26476</Characters>
  <Application>Microsoft Office Word</Application>
  <DocSecurity>0</DocSecurity>
  <Lines>220</Lines>
  <Paragraphs>62</Paragraphs>
  <ScaleCrop>false</ScaleCrop>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4</cp:revision>
  <cp:lastPrinted>2025-05-19T14:28:00Z</cp:lastPrinted>
  <dcterms:created xsi:type="dcterms:W3CDTF">2025-09-23T08:03:00Z</dcterms:created>
  <dcterms:modified xsi:type="dcterms:W3CDTF">2025-09-24T01:26:00Z</dcterms:modified>
</cp:coreProperties>
</file>